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bookmarkStart w:id="0" w:name="_GoBack"/>
      <w:bookmarkEnd w:id="0"/>
      <w:r>
        <w:rPr>
          <w:rFonts w:ascii="Times New Roman" w:hAnsi="Times New Roman" w:eastAsiaTheme="minorHAnsi"/>
          <w:sz w:val="21"/>
          <w:szCs w:val="21"/>
        </w:rPr>
        <w:t>COMUNA PIETROSANI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ANEXA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nr.____________________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BUGET LOCAL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-mii lei-</w:t>
      </w:r>
    </w:p>
    <w:tbl>
      <w:tblPr>
        <w:tblStyle w:val="7"/>
        <w:tblW w:w="8437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1268"/>
        <w:gridCol w:w="100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Denumire indicator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Cod indicator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buget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trim l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98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Sume defalcate din TVA pentru finantarea cheltuielilor descentralizate la nivelul comunelor</w:t>
            </w: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1.02.02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98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CHELTUIELI – 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50.02.</w:t>
            </w:r>
          </w:p>
        </w:tc>
        <w:tc>
          <w:tcPr>
            <w:tcW w:w="1001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98</w:t>
            </w:r>
          </w:p>
        </w:tc>
        <w:tc>
          <w:tcPr>
            <w:tcW w:w="107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INVATAMANT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5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98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INVATAMANT SECUNDAR INFERIOR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5.02.04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77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BUNURI SI SERVICI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20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Bunuri si servici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20.0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Materiale curatenie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20.01.02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ALTE CHELTUIELI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59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76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 xml:space="preserve">Burse </w:t>
            </w:r>
          </w:p>
        </w:tc>
        <w:tc>
          <w:tcPr>
            <w:tcW w:w="126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59.01</w:t>
            </w:r>
          </w:p>
        </w:tc>
        <w:tc>
          <w:tcPr>
            <w:tcW w:w="100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76</w:t>
            </w:r>
          </w:p>
        </w:tc>
        <w:tc>
          <w:tcPr>
            <w:tcW w:w="107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ALTE CHELTUIELI IN DOMENIUL INVATAMANTULUI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65.02.50</w:t>
            </w:r>
          </w:p>
        </w:tc>
        <w:tc>
          <w:tcPr>
            <w:tcW w:w="10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21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SISTENTA SOCIALA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57</w:t>
            </w:r>
          </w:p>
        </w:tc>
        <w:tc>
          <w:tcPr>
            <w:tcW w:w="10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21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jutoare sociale in numerar</w:t>
            </w:r>
          </w:p>
        </w:tc>
        <w:tc>
          <w:tcPr>
            <w:tcW w:w="126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57.02.01</w:t>
            </w:r>
          </w:p>
        </w:tc>
        <w:tc>
          <w:tcPr>
            <w:tcW w:w="100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21</w:t>
            </w:r>
          </w:p>
        </w:tc>
        <w:tc>
          <w:tcPr>
            <w:tcW w:w="107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21</w:t>
            </w: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PRESEDINTE SEDINTA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   SECRETAR GENERAL</w:t>
      </w:r>
    </w:p>
    <w:p>
      <w:pPr>
        <w:tabs>
          <w:tab w:val="left" w:pos="1245"/>
        </w:tabs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 </w:t>
      </w:r>
      <w:r>
        <w:rPr>
          <w:rFonts w:ascii="Times New Roman" w:hAnsi="Times New Roman" w:eastAsiaTheme="minorHAnsi"/>
          <w:sz w:val="21"/>
          <w:szCs w:val="21"/>
        </w:rPr>
        <w:t>____________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>NITULESCU CRIN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A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1D5E1489"/>
    <w:rsid w:val="2465301A"/>
    <w:rsid w:val="32C55AB9"/>
    <w:rsid w:val="3B7E2937"/>
    <w:rsid w:val="468F4C06"/>
    <w:rsid w:val="4894787F"/>
    <w:rsid w:val="5C1C028E"/>
    <w:rsid w:val="62483616"/>
    <w:rsid w:val="70F647D5"/>
    <w:rsid w:val="72ED41F3"/>
    <w:rsid w:val="7D77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36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9-22T07:23:00Z</cp:lastPrinted>
  <dcterms:modified xsi:type="dcterms:W3CDTF">2022-10-25T07:36:23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7901A05C1D646F99AF612B497CD4F4C</vt:lpwstr>
  </property>
</Properties>
</file>